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D8" w:rsidRDefault="007E516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DICAÇÃO Nº</w:t>
      </w:r>
      <w:r w:rsidR="002C4E97">
        <w:rPr>
          <w:rFonts w:ascii="Arial" w:hAnsi="Arial" w:cs="Arial"/>
          <w:b/>
          <w:color w:val="000000"/>
        </w:rPr>
        <w:t xml:space="preserve"> 70</w:t>
      </w:r>
    </w:p>
    <w:p w:rsidR="003321D8" w:rsidRDefault="003321D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1D8" w:rsidRDefault="003321D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21D8" w:rsidRDefault="00305BEB">
      <w:pPr>
        <w:jc w:val="both"/>
      </w:pPr>
      <w:r>
        <w:t xml:space="preserve">                  </w:t>
      </w:r>
      <w:r w:rsidR="007E516E">
        <w:t xml:space="preserve">O Vereador João Carlos Sellmer no uso de suas atribuições legais apresenta à Colenda Câmara de Vereadores a seguinte Indicação: </w:t>
      </w: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21D8" w:rsidRDefault="0030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</w:t>
      </w:r>
      <w:r w:rsidR="007E516E">
        <w:t xml:space="preserve">Sugere ao Chefe do Poder Executivo Municipal que solicite à Secretaria competente, para estudar a possibilidade colocar material e patrolamento na Estrada </w:t>
      </w:r>
      <w:proofErr w:type="spellStart"/>
      <w:r w:rsidR="007E516E">
        <w:t>Domício</w:t>
      </w:r>
      <w:proofErr w:type="spellEnd"/>
      <w:r w:rsidR="007E516E">
        <w:t xml:space="preserve"> de Paula.</w:t>
      </w: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1D8" w:rsidRDefault="007E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Justificativa</w:t>
      </w: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21D8" w:rsidRPr="00305BEB" w:rsidRDefault="00305BEB" w:rsidP="00305BEB">
      <w:pPr>
        <w:pStyle w:val="Heading5"/>
        <w:numPr>
          <w:ilvl w:val="4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 xml:space="preserve">                </w:t>
      </w:r>
      <w:r w:rsidR="007E516E" w:rsidRPr="00305BEB">
        <w:rPr>
          <w:rFonts w:ascii="Times New Roman" w:hAnsi="Times New Roman"/>
          <w:b w:val="0"/>
          <w:bCs w:val="0"/>
        </w:rPr>
        <w:t>Tal solicitação se faz necessária</w:t>
      </w:r>
      <w:r w:rsidRPr="00305BEB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por conta da </w:t>
      </w:r>
      <w:r w:rsidR="007E516E" w:rsidRPr="00305BEB">
        <w:rPr>
          <w:rFonts w:ascii="Times New Roman" w:hAnsi="Times New Roman"/>
          <w:b w:val="0"/>
          <w:bCs w:val="0"/>
        </w:rPr>
        <w:t>ponte estar em péssimo estado de conservação</w:t>
      </w:r>
      <w:r w:rsidRPr="00305BEB">
        <w:rPr>
          <w:rFonts w:ascii="Times New Roman" w:hAnsi="Times New Roman"/>
          <w:b w:val="0"/>
          <w:bCs w:val="0"/>
        </w:rPr>
        <w:t>, causando dificuldade para o deslocamento dos moradores e transeuntes</w:t>
      </w:r>
      <w:r w:rsidR="007E516E" w:rsidRPr="00305BEB">
        <w:rPr>
          <w:rFonts w:ascii="Times New Roman" w:hAnsi="Times New Roman"/>
          <w:b w:val="0"/>
          <w:bCs w:val="0"/>
        </w:rPr>
        <w:t>.</w:t>
      </w: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21D8" w:rsidRDefault="007E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</w:t>
      </w:r>
      <w:r w:rsidR="00305BEB">
        <w:t>io Marumbi, Sala das Sessões, 18</w:t>
      </w:r>
      <w:r>
        <w:t xml:space="preserve"> de fevereiro de 2019.</w:t>
      </w: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321D8" w:rsidRDefault="0033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321D8" w:rsidRDefault="007E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João Carlos Sellmer </w:t>
      </w:r>
    </w:p>
    <w:p w:rsidR="003321D8" w:rsidRDefault="007E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_DdeLink__211_2774511393"/>
      <w:bookmarkStart w:id="1" w:name="__DdeLink__82_2774511393"/>
      <w:bookmarkStart w:id="2" w:name="__DdeLink__48_3640342330"/>
      <w:bookmarkStart w:id="3" w:name="__DdeLink__550_1629032375"/>
      <w:bookmarkStart w:id="4" w:name="__DdeLink__417_1629032375"/>
      <w:bookmarkStart w:id="5" w:name="__DdeLink__313_1629032375"/>
      <w:bookmarkStart w:id="6" w:name="__DdeLink__237_1629032375"/>
      <w:bookmarkStart w:id="7" w:name="__DdeLink__271_1629032375"/>
      <w:bookmarkStart w:id="8" w:name="__DdeLink__382_1629032375"/>
      <w:bookmarkStart w:id="9" w:name="__DdeLink__480_1629032375"/>
      <w:bookmarkStart w:id="10" w:name="__DdeLink__52_1569818455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321D8" w:rsidSect="003321D8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6E" w:rsidRDefault="007E516E" w:rsidP="003321D8">
      <w:r>
        <w:separator/>
      </w:r>
    </w:p>
  </w:endnote>
  <w:endnote w:type="continuationSeparator" w:id="1">
    <w:p w:rsidR="007E516E" w:rsidRDefault="007E516E" w:rsidP="0033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D8" w:rsidRDefault="007E516E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21D8" w:rsidRDefault="00332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6E" w:rsidRDefault="007E516E" w:rsidP="003321D8">
      <w:r>
        <w:separator/>
      </w:r>
    </w:p>
  </w:footnote>
  <w:footnote w:type="continuationSeparator" w:id="1">
    <w:p w:rsidR="007E516E" w:rsidRDefault="007E516E" w:rsidP="0033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D8" w:rsidRDefault="007E516E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21D8" w:rsidRDefault="003321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4BEC"/>
    <w:multiLevelType w:val="multilevel"/>
    <w:tmpl w:val="C0446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A72272"/>
    <w:multiLevelType w:val="multilevel"/>
    <w:tmpl w:val="0BAE7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1D8"/>
    <w:rsid w:val="00181895"/>
    <w:rsid w:val="002B37E3"/>
    <w:rsid w:val="002C4E97"/>
    <w:rsid w:val="00305BEB"/>
    <w:rsid w:val="003321D8"/>
    <w:rsid w:val="00754055"/>
    <w:rsid w:val="007D129D"/>
    <w:rsid w:val="007E516E"/>
    <w:rsid w:val="00E7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customStyle="1" w:styleId="Heading5">
    <w:name w:val="Heading 5"/>
    <w:basedOn w:val="Ttulo"/>
    <w:qFormat/>
    <w:rsid w:val="003321D8"/>
    <w:pPr>
      <w:spacing w:before="120"/>
      <w:outlineLvl w:val="4"/>
    </w:pPr>
    <w:rPr>
      <w:sz w:val="24"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3321D8"/>
    <w:rPr>
      <w:rFonts w:cs="Courier New"/>
    </w:rPr>
  </w:style>
  <w:style w:type="character" w:customStyle="1" w:styleId="ListLabel2">
    <w:name w:val="ListLabel 2"/>
    <w:qFormat/>
    <w:rsid w:val="003321D8"/>
    <w:rPr>
      <w:rFonts w:cs="Courier New"/>
    </w:rPr>
  </w:style>
  <w:style w:type="character" w:customStyle="1" w:styleId="ListLabel3">
    <w:name w:val="ListLabel 3"/>
    <w:qFormat/>
    <w:rsid w:val="003321D8"/>
    <w:rPr>
      <w:rFonts w:cs="Courier New"/>
    </w:rPr>
  </w:style>
  <w:style w:type="character" w:customStyle="1" w:styleId="ListLabel4">
    <w:name w:val="ListLabel 4"/>
    <w:qFormat/>
    <w:rsid w:val="003321D8"/>
    <w:rPr>
      <w:rFonts w:cs="Courier New"/>
    </w:rPr>
  </w:style>
  <w:style w:type="character" w:customStyle="1" w:styleId="ListLabel5">
    <w:name w:val="ListLabel 5"/>
    <w:qFormat/>
    <w:rsid w:val="003321D8"/>
    <w:rPr>
      <w:rFonts w:cs="Courier New"/>
    </w:rPr>
  </w:style>
  <w:style w:type="character" w:customStyle="1" w:styleId="ListLabel6">
    <w:name w:val="ListLabel 6"/>
    <w:qFormat/>
    <w:rsid w:val="003321D8"/>
    <w:rPr>
      <w:rFonts w:cs="Courier New"/>
    </w:rPr>
  </w:style>
  <w:style w:type="character" w:customStyle="1" w:styleId="ListLabel7">
    <w:name w:val="ListLabel 7"/>
    <w:qFormat/>
    <w:rsid w:val="003321D8"/>
    <w:rPr>
      <w:rFonts w:cs="Courier New"/>
    </w:rPr>
  </w:style>
  <w:style w:type="character" w:customStyle="1" w:styleId="ListLabel8">
    <w:name w:val="ListLabel 8"/>
    <w:qFormat/>
    <w:rsid w:val="003321D8"/>
    <w:rPr>
      <w:rFonts w:cs="Courier New"/>
    </w:rPr>
  </w:style>
  <w:style w:type="character" w:customStyle="1" w:styleId="ListLabel9">
    <w:name w:val="ListLabel 9"/>
    <w:qFormat/>
    <w:rsid w:val="003321D8"/>
    <w:rPr>
      <w:rFonts w:cs="Courier New"/>
    </w:rPr>
  </w:style>
  <w:style w:type="character" w:customStyle="1" w:styleId="ListLabel10">
    <w:name w:val="ListLabel 10"/>
    <w:qFormat/>
    <w:rsid w:val="003321D8"/>
    <w:rPr>
      <w:sz w:val="24"/>
      <w:szCs w:val="24"/>
    </w:rPr>
  </w:style>
  <w:style w:type="character" w:customStyle="1" w:styleId="ListLabel11">
    <w:name w:val="ListLabel 11"/>
    <w:qFormat/>
    <w:rsid w:val="003321D8"/>
    <w:rPr>
      <w:b/>
    </w:rPr>
  </w:style>
  <w:style w:type="character" w:customStyle="1" w:styleId="Smbolosdenumerao">
    <w:name w:val="Símbolos de numeração"/>
    <w:qFormat/>
    <w:rsid w:val="003321D8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3321D8"/>
    <w:rPr>
      <w:rFonts w:cs="Lohit Devanagari"/>
    </w:rPr>
  </w:style>
  <w:style w:type="paragraph" w:customStyle="1" w:styleId="Caption">
    <w:name w:val="Caption"/>
    <w:basedOn w:val="Normal"/>
    <w:qFormat/>
    <w:rsid w:val="003321D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3321D8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Recuodecorpodetexto">
    <w:name w:val="Body Text Indent"/>
    <w:basedOn w:val="Normal"/>
    <w:rsid w:val="003321D8"/>
    <w:pPr>
      <w:spacing w:after="120"/>
      <w:ind w:left="283"/>
    </w:pPr>
    <w:rPr>
      <w:sz w:val="20"/>
      <w:szCs w:val="20"/>
    </w:rPr>
  </w:style>
  <w:style w:type="paragraph" w:styleId="Pr-formataoHTML">
    <w:name w:val="HTML Preformatted"/>
    <w:basedOn w:val="Normal"/>
    <w:qFormat/>
    <w:rsid w:val="00332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0</DocSecurity>
  <Lines>4</Lines>
  <Paragraphs>1</Paragraphs>
  <ScaleCrop>false</ScaleCrop>
  <Company>***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cro</cp:lastModifiedBy>
  <cp:revision>6</cp:revision>
  <cp:lastPrinted>2019-02-15T08:28:00Z</cp:lastPrinted>
  <dcterms:created xsi:type="dcterms:W3CDTF">2019-03-12T12:11:00Z</dcterms:created>
  <dcterms:modified xsi:type="dcterms:W3CDTF">2019-03-12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973531575</vt:i4>
  </property>
</Properties>
</file>